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6261" w14:textId="2AF65DB5" w:rsidR="002C3771" w:rsidRPr="003B4010" w:rsidRDefault="008973AC" w:rsidP="0054041D">
      <w:pPr>
        <w:pStyle w:val="a4"/>
        <w:spacing w:line="288" w:lineRule="auto"/>
        <w:rPr>
          <w:rFonts w:ascii="Times New Roman" w:eastAsia="ＭＳ Ｐゴシック" w:hAnsi="Times New Roman" w:cs="Times New Roman"/>
          <w:sz w:val="20"/>
          <w:bdr w:val="single" w:sz="4" w:space="0" w:color="auto"/>
        </w:rPr>
      </w:pPr>
      <w:r w:rsidRPr="003B4010">
        <w:rPr>
          <w:rFonts w:ascii="Times New Roman" w:eastAsiaTheme="majorEastAsia" w:hAnsi="Times New Roman" w:cs="Times New Roman"/>
          <w:sz w:val="22"/>
          <w:szCs w:val="22"/>
          <w:bdr w:val="single" w:sz="4" w:space="0" w:color="auto"/>
        </w:rPr>
        <w:t xml:space="preserve"> </w:t>
      </w:r>
      <w:r w:rsidR="00302354" w:rsidRPr="003B4010">
        <w:rPr>
          <w:rFonts w:ascii="Times New Roman" w:eastAsiaTheme="majorEastAsia" w:hAnsi="Times New Roman" w:cs="Times New Roman"/>
          <w:sz w:val="22"/>
          <w:szCs w:val="22"/>
          <w:bdr w:val="single" w:sz="4" w:space="0" w:color="auto"/>
        </w:rPr>
        <w:t xml:space="preserve">Form </w:t>
      </w:r>
      <w:r w:rsidR="009D2543" w:rsidRPr="003B4010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>3</w:t>
      </w:r>
      <w:r w:rsidR="00302354" w:rsidRPr="003B4010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2C3771" w:rsidRPr="003B4010">
        <w:rPr>
          <w:rFonts w:ascii="Times New Roman" w:eastAsia="ＭＳ Ｐゴシック" w:hAnsi="Times New Roman" w:cs="Times New Roman"/>
          <w:sz w:val="22"/>
          <w:szCs w:val="22"/>
        </w:rPr>
        <w:t xml:space="preserve">　</w:t>
      </w:r>
    </w:p>
    <w:p w14:paraId="04905258" w14:textId="77777777" w:rsidR="00D50AF2" w:rsidRPr="003B4010" w:rsidRDefault="00D50AF2" w:rsidP="00230560">
      <w:pPr>
        <w:pStyle w:val="a4"/>
        <w:spacing w:line="300" w:lineRule="exact"/>
        <w:rPr>
          <w:rFonts w:ascii="Times New Roman" w:eastAsia="ＭＳ Ｐゴシック" w:hAnsi="Times New Roman" w:cs="Times New Roman"/>
          <w:sz w:val="20"/>
          <w:bdr w:val="single" w:sz="4" w:space="0" w:color="auto"/>
        </w:rPr>
      </w:pPr>
    </w:p>
    <w:p w14:paraId="1532655A" w14:textId="04AC8DD6" w:rsidR="00420CCF" w:rsidRPr="003B4010" w:rsidRDefault="004E5DBA" w:rsidP="001A51CE">
      <w:pPr>
        <w:pStyle w:val="a4"/>
        <w:spacing w:line="288" w:lineRule="auto"/>
        <w:jc w:val="center"/>
        <w:rPr>
          <w:rFonts w:ascii="Times New Roman" w:eastAsia="ＭＳ Ｐゴシック" w:hAnsi="Times New Roman" w:cs="Times New Roman"/>
          <w:sz w:val="20"/>
          <w:szCs w:val="20"/>
        </w:rPr>
      </w:pPr>
      <w:r w:rsidRPr="003B4010">
        <w:rPr>
          <w:rFonts w:ascii="Times New Roman" w:eastAsia="ＭＳ Ｐゴシック" w:hAnsi="Times New Roman" w:cs="Times New Roman"/>
          <w:sz w:val="44"/>
        </w:rPr>
        <w:t>Statement of Purpose</w:t>
      </w:r>
      <w:r w:rsidR="00302354" w:rsidRPr="003B4010">
        <w:rPr>
          <w:rFonts w:ascii="Times New Roman" w:eastAsia="ＭＳ Ｐゴシック" w:hAnsi="Times New Roman" w:cs="Times New Roman"/>
          <w:sz w:val="44"/>
        </w:rPr>
        <w:t xml:space="preserve"> and Research Plan</w:t>
      </w:r>
    </w:p>
    <w:tbl>
      <w:tblPr>
        <w:tblStyle w:val="a3"/>
        <w:tblpPr w:leftFromText="142" w:rightFromText="142" w:vertAnchor="text" w:horzAnchor="margin" w:tblpY="380"/>
        <w:tblW w:w="10121" w:type="dxa"/>
        <w:tblLook w:val="04A0" w:firstRow="1" w:lastRow="0" w:firstColumn="1" w:lastColumn="0" w:noHBand="0" w:noVBand="1"/>
      </w:tblPr>
      <w:tblGrid>
        <w:gridCol w:w="1474"/>
        <w:gridCol w:w="2410"/>
        <w:gridCol w:w="2552"/>
        <w:gridCol w:w="1134"/>
        <w:gridCol w:w="2551"/>
      </w:tblGrid>
      <w:tr w:rsidR="00302354" w:rsidRPr="003B4010" w14:paraId="01C697C4" w14:textId="77777777" w:rsidTr="000163D2">
        <w:trPr>
          <w:trHeight w:val="705"/>
        </w:trPr>
        <w:tc>
          <w:tcPr>
            <w:tcW w:w="1474" w:type="dxa"/>
            <w:vMerge w:val="restart"/>
            <w:vAlign w:val="center"/>
          </w:tcPr>
          <w:p w14:paraId="17D37DD6" w14:textId="365CE5EB" w:rsidR="00302354" w:rsidRPr="003B4010" w:rsidRDefault="00302354" w:rsidP="00302354">
            <w:pPr>
              <w:snapToGrid w:val="0"/>
              <w:spacing w:line="288" w:lineRule="auto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B401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ame of School and Department</w:t>
            </w:r>
          </w:p>
        </w:tc>
        <w:tc>
          <w:tcPr>
            <w:tcW w:w="2410" w:type="dxa"/>
            <w:vMerge w:val="restart"/>
            <w:vAlign w:val="center"/>
          </w:tcPr>
          <w:p w14:paraId="0E6B84BB" w14:textId="01460166" w:rsidR="00302354" w:rsidRPr="003B4010" w:rsidRDefault="008471C7" w:rsidP="00230560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  <w:r>
              <w:rPr>
                <w:rFonts w:ascii="Times New Roman" w:eastAsia="ＭＳ Ｐゴシック" w:hAnsi="Times New Roman" w:cs="Times New Roman"/>
                <w:sz w:val="20"/>
              </w:rPr>
              <w:t xml:space="preserve">Graduate </w:t>
            </w:r>
            <w:r w:rsidR="00302354" w:rsidRPr="003B4010">
              <w:rPr>
                <w:rFonts w:ascii="Times New Roman" w:eastAsia="ＭＳ Ｐゴシック" w:hAnsi="Times New Roman" w:cs="Times New Roman"/>
                <w:sz w:val="20"/>
              </w:rPr>
              <w:t>School</w:t>
            </w:r>
          </w:p>
          <w:p w14:paraId="31C0F7E3" w14:textId="52F29FBF" w:rsidR="00302354" w:rsidRPr="003B4010" w:rsidRDefault="00302354" w:rsidP="00230560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</w:p>
          <w:p w14:paraId="40E74BE3" w14:textId="77777777" w:rsidR="00302354" w:rsidRPr="003B4010" w:rsidRDefault="00302354" w:rsidP="00230560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</w:p>
          <w:p w14:paraId="3BCD21EE" w14:textId="021C1952" w:rsidR="00302354" w:rsidRPr="003B4010" w:rsidRDefault="00302354" w:rsidP="00302354">
            <w:pPr>
              <w:snapToGrid w:val="0"/>
              <w:spacing w:line="288" w:lineRule="auto"/>
              <w:rPr>
                <w:rFonts w:ascii="Times New Roman" w:eastAsia="ＭＳ Ｐゴシック" w:hAnsi="Times New Roman" w:cs="Times New Roman"/>
                <w:sz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779CE03" w14:textId="34BF1F6B" w:rsidR="00302354" w:rsidRPr="003B4010" w:rsidRDefault="00302354" w:rsidP="00302354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  <w:r w:rsidRPr="003B4010">
              <w:rPr>
                <w:rFonts w:ascii="Times New Roman" w:eastAsia="ＭＳ Ｐゴシック" w:hAnsi="Times New Roman" w:cs="Times New Roman"/>
                <w:sz w:val="20"/>
              </w:rPr>
              <w:t>Department</w:t>
            </w:r>
          </w:p>
          <w:p w14:paraId="62F51970" w14:textId="77777777" w:rsidR="00302354" w:rsidRPr="003B4010" w:rsidRDefault="00302354" w:rsidP="00302354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</w:p>
          <w:p w14:paraId="29A552E5" w14:textId="77777777" w:rsidR="00302354" w:rsidRPr="003B4010" w:rsidRDefault="00302354" w:rsidP="00302354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</w:p>
          <w:p w14:paraId="317D5283" w14:textId="6FDDC396" w:rsidR="00302354" w:rsidRPr="003B4010" w:rsidRDefault="00302354" w:rsidP="00302354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D33133" w14:textId="71D63258" w:rsidR="00302354" w:rsidRPr="003B4010" w:rsidRDefault="00302354" w:rsidP="00230560">
            <w:pPr>
              <w:snapToGrid w:val="0"/>
              <w:spacing w:line="288" w:lineRule="auto"/>
              <w:jc w:val="center"/>
              <w:rPr>
                <w:rFonts w:ascii="Times New Roman" w:eastAsia="ＭＳ Ｐゴシック" w:hAnsi="Times New Roman" w:cs="Times New Roman"/>
                <w:sz w:val="20"/>
              </w:rPr>
            </w:pPr>
            <w:r w:rsidRPr="003B4010">
              <w:rPr>
                <w:rFonts w:ascii="Times New Roman" w:eastAsia="ＭＳ Ｐゴシック" w:hAnsi="Times New Roman" w:cs="Times New Roman"/>
                <w:sz w:val="20"/>
              </w:rPr>
              <w:t>Name</w:t>
            </w:r>
          </w:p>
        </w:tc>
        <w:tc>
          <w:tcPr>
            <w:tcW w:w="2551" w:type="dxa"/>
            <w:vAlign w:val="center"/>
          </w:tcPr>
          <w:p w14:paraId="5413418D" w14:textId="77777777" w:rsidR="00302354" w:rsidRPr="003B4010" w:rsidRDefault="00302354" w:rsidP="00230560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</w:p>
        </w:tc>
      </w:tr>
      <w:tr w:rsidR="00302354" w:rsidRPr="003B4010" w14:paraId="4942F577" w14:textId="77777777" w:rsidTr="000163D2">
        <w:trPr>
          <w:trHeight w:val="687"/>
        </w:trPr>
        <w:tc>
          <w:tcPr>
            <w:tcW w:w="1474" w:type="dxa"/>
            <w:vMerge/>
            <w:vAlign w:val="center"/>
          </w:tcPr>
          <w:p w14:paraId="3AB8F001" w14:textId="77777777" w:rsidR="00302354" w:rsidRPr="003B4010" w:rsidRDefault="00302354" w:rsidP="00230560">
            <w:pPr>
              <w:snapToGrid w:val="0"/>
              <w:spacing w:line="288" w:lineRule="auto"/>
              <w:jc w:val="center"/>
              <w:rPr>
                <w:rFonts w:ascii="Times New Roman" w:eastAsia="ＭＳ Ｐゴシック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D98A1C" w14:textId="77777777" w:rsidR="00302354" w:rsidRPr="003B4010" w:rsidRDefault="00302354" w:rsidP="00230560">
            <w:pPr>
              <w:snapToGrid w:val="0"/>
              <w:spacing w:line="288" w:lineRule="auto"/>
              <w:jc w:val="center"/>
              <w:rPr>
                <w:rFonts w:ascii="Times New Roman" w:eastAsia="ＭＳ Ｐゴシック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19A6CA0" w14:textId="77777777" w:rsidR="00302354" w:rsidRPr="003B4010" w:rsidRDefault="00302354" w:rsidP="00230560">
            <w:pPr>
              <w:snapToGrid w:val="0"/>
              <w:spacing w:line="288" w:lineRule="auto"/>
              <w:jc w:val="center"/>
              <w:rPr>
                <w:rFonts w:ascii="Times New Roman" w:eastAsia="ＭＳ Ｐゴシック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460F83" w14:textId="46E449A7" w:rsidR="00302354" w:rsidRPr="003B4010" w:rsidRDefault="00302354" w:rsidP="00230560">
            <w:pPr>
              <w:snapToGrid w:val="0"/>
              <w:spacing w:line="288" w:lineRule="auto"/>
              <w:jc w:val="center"/>
              <w:rPr>
                <w:rFonts w:ascii="Times New Roman" w:eastAsia="ＭＳ Ｐゴシック" w:hAnsi="Times New Roman" w:cs="Times New Roman"/>
                <w:sz w:val="20"/>
              </w:rPr>
            </w:pPr>
            <w:r w:rsidRPr="003B4010">
              <w:rPr>
                <w:rFonts w:ascii="Times New Roman" w:eastAsia="ＭＳ Ｐゴシック" w:hAnsi="Times New Roman" w:cs="Times New Roman"/>
                <w:sz w:val="20"/>
              </w:rPr>
              <w:t>Application No.</w:t>
            </w:r>
          </w:p>
        </w:tc>
        <w:tc>
          <w:tcPr>
            <w:tcW w:w="2551" w:type="dxa"/>
            <w:vAlign w:val="center"/>
          </w:tcPr>
          <w:p w14:paraId="5BAB1D5D" w14:textId="77777777" w:rsidR="00302354" w:rsidRPr="003B4010" w:rsidRDefault="00302354" w:rsidP="00230560">
            <w:pPr>
              <w:snapToGrid w:val="0"/>
              <w:spacing w:line="288" w:lineRule="auto"/>
              <w:jc w:val="left"/>
              <w:rPr>
                <w:rFonts w:ascii="Times New Roman" w:eastAsia="ＭＳ Ｐゴシック" w:hAnsi="Times New Roman" w:cs="Times New Roman"/>
                <w:sz w:val="20"/>
              </w:rPr>
            </w:pPr>
          </w:p>
          <w:p w14:paraId="26CE092E" w14:textId="4737F0FE" w:rsidR="00302354" w:rsidRPr="003B4010" w:rsidRDefault="00302354" w:rsidP="00302354">
            <w:pPr>
              <w:wordWrap w:val="0"/>
              <w:snapToGrid w:val="0"/>
              <w:spacing w:line="288" w:lineRule="auto"/>
              <w:jc w:val="right"/>
              <w:rPr>
                <w:rFonts w:ascii="Times New Roman" w:eastAsia="ＭＳ Ｐゴシック" w:hAnsi="Times New Roman" w:cs="Times New Roman"/>
                <w:sz w:val="14"/>
                <w:szCs w:val="14"/>
              </w:rPr>
            </w:pPr>
            <w:r w:rsidRPr="003B4010">
              <w:rPr>
                <w:rFonts w:ascii="Times New Roman" w:eastAsia="ＭＳ Ｐゴシック" w:hAnsi="Times New Roman" w:cs="Times New Roman"/>
                <w:sz w:val="14"/>
                <w:szCs w:val="14"/>
              </w:rPr>
              <w:t>*Please leave this field blank.</w:t>
            </w:r>
          </w:p>
        </w:tc>
      </w:tr>
    </w:tbl>
    <w:p w14:paraId="21134081" w14:textId="77777777" w:rsidR="00230560" w:rsidRPr="003B4010" w:rsidRDefault="00230560" w:rsidP="00230560">
      <w:pPr>
        <w:pStyle w:val="a6"/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</w:p>
    <w:p w14:paraId="089A202A" w14:textId="77777777" w:rsidR="00A84F34" w:rsidRPr="003B4010" w:rsidRDefault="00420CCF" w:rsidP="00AB4D1F">
      <w:pPr>
        <w:pStyle w:val="a6"/>
        <w:spacing w:line="288" w:lineRule="auto"/>
        <w:rPr>
          <w:rFonts w:ascii="Times New Roman" w:eastAsia="ＭＳ Ｐゴシック" w:hAnsi="Times New Roman" w:cs="Times New Roman"/>
          <w:sz w:val="22"/>
          <w:szCs w:val="20"/>
        </w:rPr>
      </w:pPr>
      <w:r w:rsidRPr="003B4010">
        <w:rPr>
          <w:rFonts w:ascii="Times New Roman" w:eastAsia="ＭＳ Ｐゴシック" w:hAnsi="Times New Roman" w:cs="Times New Roman"/>
          <w:sz w:val="22"/>
          <w:szCs w:val="20"/>
        </w:rPr>
        <w:t xml:space="preserve">　</w:t>
      </w:r>
    </w:p>
    <w:p w14:paraId="4098EDA9" w14:textId="09A197F3" w:rsidR="00973B0C" w:rsidRPr="003B4010" w:rsidRDefault="005C43BD" w:rsidP="00AB4D1F">
      <w:pPr>
        <w:pStyle w:val="a6"/>
        <w:tabs>
          <w:tab w:val="clear" w:pos="4252"/>
          <w:tab w:val="clear" w:pos="8504"/>
          <w:tab w:val="right" w:pos="10065"/>
        </w:tabs>
        <w:spacing w:line="288" w:lineRule="auto"/>
        <w:ind w:firstLineChars="100" w:firstLine="176"/>
        <w:rPr>
          <w:rFonts w:ascii="Times New Roman" w:eastAsia="ＭＳ Ｐゴシック" w:hAnsi="Times New Roman" w:cs="Times New Roman"/>
          <w:sz w:val="20"/>
          <w:szCs w:val="20"/>
        </w:rPr>
      </w:pP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Please </w:t>
      </w:r>
      <w:r>
        <w:rPr>
          <w:rFonts w:ascii="Times New Roman" w:eastAsia="ＭＳ Ｐゴシック" w:hAnsi="Times New Roman" w:cs="Times New Roman"/>
          <w:sz w:val="20"/>
          <w:szCs w:val="20"/>
        </w:rPr>
        <w:t>describe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 </w:t>
      </w:r>
      <w:r>
        <w:rPr>
          <w:rFonts w:ascii="Times New Roman" w:eastAsia="ＭＳ Ｐゴシック" w:hAnsi="Times New Roman" w:cs="Times New Roman"/>
          <w:sz w:val="20"/>
          <w:szCs w:val="20"/>
        </w:rPr>
        <w:t xml:space="preserve">your motivation for applying to 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>the program</w:t>
      </w:r>
      <w:r>
        <w:rPr>
          <w:rFonts w:ascii="Times New Roman" w:eastAsia="ＭＳ Ｐゴシック" w:hAnsi="Times New Roman" w:cs="Times New Roman"/>
          <w:sz w:val="20"/>
          <w:szCs w:val="20"/>
        </w:rPr>
        <w:t>,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 your </w:t>
      </w:r>
      <w:r>
        <w:rPr>
          <w:rFonts w:ascii="Times New Roman" w:eastAsia="ＭＳ Ｐゴシック" w:hAnsi="Times New Roman" w:cs="Times New Roman"/>
          <w:sz w:val="20"/>
          <w:szCs w:val="20"/>
        </w:rPr>
        <w:t xml:space="preserve">intended 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>research theme under the program</w:t>
      </w:r>
      <w:r>
        <w:rPr>
          <w:rFonts w:ascii="Times New Roman" w:eastAsia="ＭＳ Ｐゴシック" w:hAnsi="Times New Roman" w:cs="Times New Roman"/>
          <w:sz w:val="20"/>
          <w:szCs w:val="20"/>
        </w:rPr>
        <w:t>, and the role of your previous research and experience for the intended theme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. </w:t>
      </w:r>
      <w:r>
        <w:rPr>
          <w:rFonts w:ascii="Times New Roman" w:eastAsia="ＭＳ Ｐゴシック" w:hAnsi="Times New Roman" w:cs="Times New Roman"/>
          <w:sz w:val="20"/>
          <w:szCs w:val="20"/>
        </w:rPr>
        <w:t xml:space="preserve">Your 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research plan </w:t>
      </w:r>
      <w:r>
        <w:rPr>
          <w:rFonts w:ascii="Times New Roman" w:eastAsia="ＭＳ Ｐゴシック" w:hAnsi="Times New Roman" w:cs="Times New Roman"/>
          <w:sz w:val="20"/>
          <w:szCs w:val="20"/>
        </w:rPr>
        <w:t xml:space="preserve">should 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include “content” </w:t>
      </w:r>
      <w:r>
        <w:rPr>
          <w:rFonts w:ascii="Times New Roman" w:eastAsia="ＭＳ Ｐゴシック" w:hAnsi="Times New Roman" w:cs="Times New Roman"/>
          <w:sz w:val="20"/>
          <w:szCs w:val="20"/>
        </w:rPr>
        <w:t>as well as a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 “background” and “social impact</w:t>
      </w:r>
      <w:r>
        <w:rPr>
          <w:rFonts w:ascii="Times New Roman" w:eastAsia="ＭＳ Ｐゴシック" w:hAnsi="Times New Roman" w:cs="Times New Roman"/>
          <w:sz w:val="20"/>
          <w:szCs w:val="20"/>
        </w:rPr>
        <w:t>.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” The explanation must </w:t>
      </w:r>
      <w:r>
        <w:rPr>
          <w:rFonts w:ascii="Times New Roman" w:eastAsia="ＭＳ Ｐゴシック" w:hAnsi="Times New Roman" w:cs="Times New Roman"/>
          <w:sz w:val="20"/>
          <w:szCs w:val="20"/>
        </w:rPr>
        <w:t>be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 </w:t>
      </w:r>
      <w:r>
        <w:rPr>
          <w:rFonts w:ascii="Times New Roman" w:eastAsia="ＭＳ Ｐゴシック" w:hAnsi="Times New Roman" w:cs="Times New Roman"/>
          <w:sz w:val="20"/>
          <w:szCs w:val="20"/>
        </w:rPr>
        <w:t xml:space="preserve">presented clearly so that a first-year master’s course student in a different field can easily comprehend. Use charts and figures, 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>if necessary.</w:t>
      </w:r>
    </w:p>
    <w:p w14:paraId="72BE56F8" w14:textId="6F13CAF3" w:rsidR="00C84918" w:rsidRPr="003B4010" w:rsidRDefault="00BD6F01" w:rsidP="001A51CE">
      <w:pPr>
        <w:pStyle w:val="a6"/>
        <w:tabs>
          <w:tab w:val="clear" w:pos="4252"/>
          <w:tab w:val="clear" w:pos="8504"/>
          <w:tab w:val="right" w:pos="10065"/>
        </w:tabs>
        <w:spacing w:line="288" w:lineRule="auto"/>
        <w:ind w:firstLineChars="100" w:firstLine="176"/>
        <w:rPr>
          <w:rFonts w:ascii="Times New Roman" w:eastAsia="ＭＳ Ｐゴシック" w:hAnsi="Times New Roman" w:cs="Times New Roman"/>
          <w:sz w:val="20"/>
          <w:szCs w:val="20"/>
        </w:rPr>
      </w:pPr>
      <w:r w:rsidRPr="003B4010">
        <w:rPr>
          <w:rFonts w:ascii="Times New Roman" w:eastAsia="ＭＳ Ｐゴシック" w:hAnsi="Times New Roman" w:cs="Times New Roman"/>
          <w:sz w:val="20"/>
          <w:szCs w:val="20"/>
        </w:rPr>
        <w:tab/>
      </w:r>
    </w:p>
    <w:p w14:paraId="0E6A5925" w14:textId="4DAF3E82" w:rsidR="0054041D" w:rsidRPr="003B4010" w:rsidRDefault="008056F3" w:rsidP="0054041D">
      <w:pPr>
        <w:pStyle w:val="a4"/>
        <w:spacing w:line="288" w:lineRule="auto"/>
        <w:rPr>
          <w:rFonts w:ascii="Times New Roman" w:eastAsia="ＭＳ Ｐゴシック" w:hAnsi="Times New Roman" w:cs="Times New Roman"/>
          <w:sz w:val="20"/>
          <w:szCs w:val="20"/>
        </w:rPr>
      </w:pP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1) Reason for </w:t>
      </w:r>
      <w:r w:rsidR="00FE4F7E" w:rsidRPr="003B4010">
        <w:rPr>
          <w:rFonts w:ascii="Times New Roman" w:eastAsia="ＭＳ Ｐゴシック" w:hAnsi="Times New Roman" w:cs="Times New Roman"/>
          <w:sz w:val="20"/>
          <w:szCs w:val="20"/>
        </w:rPr>
        <w:t>a</w:t>
      </w: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pplying: </w:t>
      </w:r>
      <w:r w:rsidR="00FE4F7E"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Please specify how this program </w:t>
      </w:r>
      <w:r w:rsidR="005D3236">
        <w:rPr>
          <w:rFonts w:ascii="Times New Roman" w:eastAsia="ＭＳ Ｐゴシック" w:hAnsi="Times New Roman" w:cs="Times New Roman"/>
          <w:sz w:val="20"/>
          <w:szCs w:val="20"/>
        </w:rPr>
        <w:t xml:space="preserve">will </w:t>
      </w:r>
      <w:r w:rsidR="00FE4F7E"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contribute to your development in the future or what you expect </w:t>
      </w:r>
      <w:r w:rsidR="00192064">
        <w:rPr>
          <w:rFonts w:ascii="Times New Roman" w:eastAsia="ＭＳ Ｐゴシック" w:hAnsi="Times New Roman" w:cs="Times New Roman"/>
          <w:sz w:val="20"/>
          <w:szCs w:val="20"/>
        </w:rPr>
        <w:t xml:space="preserve">to gain </w:t>
      </w:r>
      <w:r w:rsidR="00FE4F7E" w:rsidRPr="003B4010">
        <w:rPr>
          <w:rFonts w:ascii="Times New Roman" w:eastAsia="ＭＳ Ｐゴシック" w:hAnsi="Times New Roman" w:cs="Times New Roman"/>
          <w:sz w:val="20"/>
          <w:szCs w:val="20"/>
        </w:rPr>
        <w:t>from this program.</w:t>
      </w:r>
    </w:p>
    <w:p w14:paraId="5A7910D0" w14:textId="7186D7B9" w:rsidR="00ED5B2F" w:rsidRPr="003B4010" w:rsidRDefault="00ED5B2F" w:rsidP="0054041D">
      <w:pPr>
        <w:pStyle w:val="a4"/>
        <w:spacing w:line="288" w:lineRule="auto"/>
        <w:rPr>
          <w:rFonts w:ascii="Times New Roman" w:eastAsia="ＭＳ Ｐゴシック" w:hAnsi="Times New Roman" w:cs="Times New Roman"/>
          <w:sz w:val="20"/>
          <w:szCs w:val="20"/>
        </w:rPr>
      </w:pPr>
    </w:p>
    <w:p w14:paraId="5D0EBE14" w14:textId="279A79AF" w:rsidR="00ED5B2F" w:rsidRPr="003B4010" w:rsidRDefault="00FE4F7E" w:rsidP="0040514E">
      <w:pPr>
        <w:pStyle w:val="a4"/>
        <w:spacing w:line="288" w:lineRule="auto"/>
        <w:ind w:left="176" w:hangingChars="100" w:hanging="176"/>
        <w:rPr>
          <w:rFonts w:ascii="Times New Roman" w:eastAsia="ＭＳ Ｐゴシック" w:hAnsi="Times New Roman" w:cs="Times New Roman"/>
          <w:sz w:val="20"/>
          <w:szCs w:val="20"/>
        </w:rPr>
      </w:pPr>
      <w:r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2) </w:t>
      </w:r>
      <w:r w:rsidR="005C43BD"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Research plan: Please describe your research plan under the program based on your previous research and experience. If you need more time to realize your research plan, please describe your </w:t>
      </w:r>
      <w:r w:rsidR="005C43BD">
        <w:rPr>
          <w:rFonts w:ascii="Times New Roman" w:eastAsia="ＭＳ Ｐゴシック" w:hAnsi="Times New Roman" w:cs="Times New Roman"/>
          <w:sz w:val="20"/>
          <w:szCs w:val="20"/>
        </w:rPr>
        <w:t xml:space="preserve">previous </w:t>
      </w:r>
      <w:r w:rsidR="005C43BD" w:rsidRPr="003B4010">
        <w:rPr>
          <w:rFonts w:ascii="Times New Roman" w:eastAsia="ＭＳ Ｐゴシック" w:hAnsi="Times New Roman" w:cs="Times New Roman"/>
          <w:sz w:val="20"/>
          <w:szCs w:val="20"/>
        </w:rPr>
        <w:t>experience</w:t>
      </w:r>
      <w:r w:rsidR="005C43BD">
        <w:rPr>
          <w:rFonts w:ascii="Times New Roman" w:eastAsia="ＭＳ Ｐゴシック" w:hAnsi="Times New Roman" w:cs="Times New Roman"/>
          <w:sz w:val="20"/>
          <w:szCs w:val="20"/>
        </w:rPr>
        <w:t xml:space="preserve">, including challenges faced and how </w:t>
      </w:r>
      <w:r w:rsidR="005C43BD" w:rsidRPr="003B4010">
        <w:rPr>
          <w:rFonts w:ascii="Times New Roman" w:eastAsia="ＭＳ Ｐゴシック" w:hAnsi="Times New Roman" w:cs="Times New Roman"/>
          <w:sz w:val="20"/>
          <w:szCs w:val="20"/>
        </w:rPr>
        <w:t>you solved</w:t>
      </w:r>
      <w:r w:rsidR="005C43BD">
        <w:rPr>
          <w:rFonts w:ascii="Times New Roman" w:eastAsia="ＭＳ Ｐゴシック" w:hAnsi="Times New Roman" w:cs="Times New Roman"/>
          <w:sz w:val="20"/>
          <w:szCs w:val="20"/>
        </w:rPr>
        <w:t xml:space="preserve"> them</w:t>
      </w:r>
      <w:r w:rsidR="005C43BD" w:rsidRPr="003B4010">
        <w:rPr>
          <w:rFonts w:ascii="Times New Roman" w:eastAsia="ＭＳ Ｐゴシック" w:hAnsi="Times New Roman" w:cs="Times New Roman"/>
          <w:sz w:val="20"/>
          <w:szCs w:val="20"/>
        </w:rPr>
        <w:t xml:space="preserve">. </w:t>
      </w:r>
      <w:r w:rsidR="005C43BD">
        <w:rPr>
          <w:rFonts w:ascii="Times New Roman" w:eastAsia="ＭＳ Ｐゴシック" w:hAnsi="Times New Roman" w:cs="Times New Roman"/>
          <w:sz w:val="20"/>
          <w:szCs w:val="20"/>
        </w:rPr>
        <w:t>The description should demonstrate your ability to solve problems.</w:t>
      </w:r>
    </w:p>
    <w:p w14:paraId="02AD74C6" w14:textId="22B9FBD7" w:rsidR="00ED5B2F" w:rsidRPr="003B4010" w:rsidRDefault="00ED5B2F" w:rsidP="005F4DFC">
      <w:pPr>
        <w:pStyle w:val="a4"/>
        <w:spacing w:line="288" w:lineRule="auto"/>
        <w:jc w:val="right"/>
        <w:rPr>
          <w:rFonts w:ascii="Times New Roman" w:eastAsia="ＭＳ Ｐゴシック" w:hAnsi="Times New Roman" w:cs="Times New Roman"/>
          <w:sz w:val="20"/>
          <w:szCs w:val="20"/>
        </w:rPr>
      </w:pPr>
    </w:p>
    <w:p w14:paraId="30EE92C5" w14:textId="6486F0FE" w:rsidR="00F16D97" w:rsidRPr="003B4010" w:rsidRDefault="008D024E" w:rsidP="00F16D97">
      <w:pPr>
        <w:pStyle w:val="a6"/>
        <w:spacing w:line="288" w:lineRule="auto"/>
        <w:rPr>
          <w:rFonts w:ascii="Times New Roman" w:eastAsia="ＭＳ Ｐゴシック" w:hAnsi="Times New Roman" w:cs="Times New Roman"/>
          <w:sz w:val="18"/>
          <w:szCs w:val="18"/>
        </w:rPr>
      </w:pPr>
      <w:r w:rsidRPr="003B4010">
        <w:rPr>
          <w:rFonts w:ascii="Times New Roman" w:eastAsia="ＭＳ Ｐゴシック" w:hAnsi="Times New Roman" w:cs="Times New Roman"/>
          <w:sz w:val="18"/>
          <w:szCs w:val="18"/>
        </w:rPr>
        <w:t xml:space="preserve">Note </w:t>
      </w:r>
      <w:r w:rsidR="00F16D97" w:rsidRPr="003B4010">
        <w:rPr>
          <w:rFonts w:ascii="Times New Roman" w:eastAsia="ＭＳ Ｐゴシック" w:hAnsi="Times New Roman" w:cs="Times New Roman"/>
          <w:sz w:val="18"/>
          <w:szCs w:val="18"/>
        </w:rPr>
        <w:t>1</w:t>
      </w:r>
      <w:proofErr w:type="gramStart"/>
      <w:r w:rsidR="00F16D97" w:rsidRPr="003B4010">
        <w:rPr>
          <w:rFonts w:ascii="Times New Roman" w:eastAsia="ＭＳ Ｐゴシック" w:hAnsi="Times New Roman" w:cs="Times New Roman"/>
          <w:sz w:val="18"/>
          <w:szCs w:val="18"/>
        </w:rPr>
        <w:t xml:space="preserve">) </w:t>
      </w:r>
      <w:r w:rsidRPr="003B4010">
        <w:rPr>
          <w:rFonts w:ascii="Times New Roman" w:eastAsia="ＭＳ Ｐゴシック" w:hAnsi="Times New Roman" w:cs="Times New Roman"/>
          <w:sz w:val="18"/>
          <w:szCs w:val="18"/>
        </w:rPr>
        <w:t xml:space="preserve"> Please</w:t>
      </w:r>
      <w:proofErr w:type="gramEnd"/>
      <w:r w:rsidRPr="003B4010">
        <w:rPr>
          <w:rFonts w:ascii="Times New Roman" w:eastAsia="ＭＳ Ｐゴシック" w:hAnsi="Times New Roman" w:cs="Times New Roman"/>
          <w:sz w:val="18"/>
          <w:szCs w:val="18"/>
        </w:rPr>
        <w:t xml:space="preserve"> write in Japanese or English.</w:t>
      </w:r>
    </w:p>
    <w:p w14:paraId="1F6202AD" w14:textId="04D9F9B1" w:rsidR="00F16D97" w:rsidRPr="003B4010" w:rsidRDefault="008D024E" w:rsidP="00F16D97">
      <w:pPr>
        <w:pStyle w:val="a6"/>
        <w:spacing w:line="288" w:lineRule="auto"/>
        <w:rPr>
          <w:rFonts w:ascii="Times New Roman" w:eastAsia="ＭＳ Ｐゴシック" w:hAnsi="Times New Roman" w:cs="Times New Roman"/>
          <w:sz w:val="18"/>
          <w:szCs w:val="18"/>
        </w:rPr>
      </w:pPr>
      <w:r w:rsidRPr="003B4010">
        <w:rPr>
          <w:rFonts w:ascii="Times New Roman" w:eastAsia="ＭＳ Ｐゴシック" w:hAnsi="Times New Roman" w:cs="Times New Roman"/>
          <w:sz w:val="18"/>
          <w:szCs w:val="18"/>
        </w:rPr>
        <w:t xml:space="preserve">Note </w:t>
      </w:r>
      <w:r w:rsidR="00F16D97" w:rsidRPr="003B4010">
        <w:rPr>
          <w:rFonts w:ascii="Times New Roman" w:eastAsia="ＭＳ Ｐゴシック" w:hAnsi="Times New Roman" w:cs="Times New Roman"/>
          <w:sz w:val="18"/>
          <w:szCs w:val="18"/>
        </w:rPr>
        <w:t>2</w:t>
      </w:r>
      <w:proofErr w:type="gramStart"/>
      <w:r w:rsidR="00F16D97" w:rsidRPr="003B4010">
        <w:rPr>
          <w:rFonts w:ascii="Times New Roman" w:eastAsia="ＭＳ Ｐゴシック" w:hAnsi="Times New Roman" w:cs="Times New Roman"/>
          <w:sz w:val="18"/>
          <w:szCs w:val="18"/>
        </w:rPr>
        <w:t xml:space="preserve">) </w:t>
      </w:r>
      <w:r w:rsidRPr="003B4010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="005C43BD" w:rsidRPr="003B4010">
        <w:rPr>
          <w:rFonts w:ascii="Times New Roman" w:eastAsia="ＭＳ Ｐゴシック" w:hAnsi="Times New Roman" w:cs="Times New Roman"/>
          <w:sz w:val="18"/>
          <w:szCs w:val="18"/>
        </w:rPr>
        <w:t>Please</w:t>
      </w:r>
      <w:proofErr w:type="gramEnd"/>
      <w:r w:rsidR="005C43BD" w:rsidRPr="003B4010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="00431218">
        <w:rPr>
          <w:rFonts w:ascii="Times New Roman" w:eastAsia="ＭＳ Ｐゴシック" w:hAnsi="Times New Roman" w:cs="Times New Roman"/>
          <w:sz w:val="18"/>
          <w:szCs w:val="18"/>
        </w:rPr>
        <w:t xml:space="preserve">write in two pages. </w:t>
      </w:r>
      <w:r w:rsidR="005C43BD">
        <w:rPr>
          <w:rFonts w:ascii="Times New Roman" w:eastAsia="ＭＳ Ｐゴシック" w:hAnsi="Times New Roman" w:cs="Times New Roman"/>
          <w:sz w:val="18"/>
          <w:szCs w:val="18"/>
        </w:rPr>
        <w:t xml:space="preserve">An additional page may be added, </w:t>
      </w:r>
      <w:r w:rsidR="005C43BD" w:rsidRPr="003B4010">
        <w:rPr>
          <w:rFonts w:ascii="Times New Roman" w:eastAsia="ＭＳ Ｐゴシック" w:hAnsi="Times New Roman" w:cs="Times New Roman"/>
          <w:sz w:val="18"/>
          <w:szCs w:val="18"/>
        </w:rPr>
        <w:t>if necessary.</w:t>
      </w:r>
    </w:p>
    <w:p w14:paraId="769793A9" w14:textId="0D3D933E" w:rsidR="00ED5B2F" w:rsidRPr="003B4010" w:rsidRDefault="00F16D97" w:rsidP="008D024E">
      <w:pPr>
        <w:pStyle w:val="a4"/>
        <w:wordWrap w:val="0"/>
        <w:spacing w:line="288" w:lineRule="auto"/>
        <w:jc w:val="right"/>
        <w:rPr>
          <w:rFonts w:ascii="Times New Roman" w:eastAsia="ＭＳ Ｐゴシック" w:hAnsi="Times New Roman" w:cs="Times New Roman"/>
          <w:sz w:val="22"/>
          <w:szCs w:val="20"/>
        </w:rPr>
      </w:pPr>
      <w:r w:rsidRPr="003B4010">
        <w:rPr>
          <w:rFonts w:ascii="Times New Roman" w:eastAsia="ＭＳ Ｐゴシック" w:hAnsi="Times New Roman" w:cs="Times New Roman"/>
          <w:sz w:val="22"/>
          <w:szCs w:val="20"/>
        </w:rPr>
        <w:t>（</w:t>
      </w:r>
      <w:r w:rsidR="008D024E" w:rsidRPr="003B4010">
        <w:rPr>
          <w:rFonts w:ascii="Times New Roman" w:eastAsia="ＭＳ Ｐゴシック" w:hAnsi="Times New Roman" w:cs="Times New Roman"/>
          <w:sz w:val="22"/>
          <w:szCs w:val="20"/>
        </w:rPr>
        <w:t>About 1100 words</w:t>
      </w:r>
      <w:r w:rsidRPr="003B4010">
        <w:rPr>
          <w:rFonts w:ascii="Times New Roman" w:eastAsia="ＭＳ Ｐゴシック" w:hAnsi="Times New Roman" w:cs="Times New Roman"/>
          <w:sz w:val="22"/>
          <w:szCs w:val="20"/>
        </w:rPr>
        <w:t>）</w:t>
      </w:r>
    </w:p>
    <w:p w14:paraId="5B1923AC" w14:textId="3D621857" w:rsidR="00ED5B2F" w:rsidRPr="003B4010" w:rsidRDefault="00F16D97" w:rsidP="0054041D">
      <w:pPr>
        <w:pStyle w:val="a4"/>
        <w:spacing w:line="288" w:lineRule="auto"/>
        <w:rPr>
          <w:rFonts w:ascii="Times New Roman" w:eastAsia="ＭＳ Ｐゴシック" w:hAnsi="Times New Roman" w:cs="Times New Roman"/>
          <w:sz w:val="22"/>
          <w:szCs w:val="20"/>
        </w:rPr>
      </w:pPr>
      <w:r w:rsidRPr="003B4010">
        <w:rPr>
          <w:rFonts w:ascii="Times New Roman" w:eastAsia="ＭＳ Ｐゴシック" w:hAnsi="Times New Roman" w:cs="Times New Roman"/>
          <w:sz w:val="22"/>
          <w:szCs w:val="20"/>
        </w:rPr>
        <w:t>＿＿＿＿＿＿＿＿＿＿＿＿＿＿＿＿＿＿＿＿＿＿＿＿＿＿＿＿＿＿＿＿＿＿＿＿＿＿＿＿＿＿＿＿＿＿＿＿＿</w:t>
      </w:r>
    </w:p>
    <w:sectPr w:rsidR="00ED5B2F" w:rsidRPr="003B4010" w:rsidSect="00E942FE">
      <w:headerReference w:type="default" r:id="rId8"/>
      <w:pgSz w:w="11900" w:h="16840"/>
      <w:pgMar w:top="567" w:right="851" w:bottom="567" w:left="851" w:header="851" w:footer="992" w:gutter="0"/>
      <w:cols w:space="425"/>
      <w:docGrid w:type="linesAndChars" w:linePitch="327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CCF4" w14:textId="77777777" w:rsidR="00751A87" w:rsidRDefault="00751A87" w:rsidP="00C24483">
      <w:r>
        <w:separator/>
      </w:r>
    </w:p>
  </w:endnote>
  <w:endnote w:type="continuationSeparator" w:id="0">
    <w:p w14:paraId="715A4FC6" w14:textId="77777777" w:rsidR="00751A87" w:rsidRDefault="00751A87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EB19" w14:textId="77777777" w:rsidR="00751A87" w:rsidRDefault="00751A87" w:rsidP="00C24483">
      <w:r>
        <w:separator/>
      </w:r>
    </w:p>
  </w:footnote>
  <w:footnote w:type="continuationSeparator" w:id="0">
    <w:p w14:paraId="48434BF6" w14:textId="77777777" w:rsidR="00751A87" w:rsidRDefault="00751A87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8FC5" w14:textId="2950913D" w:rsidR="00E942FE" w:rsidRPr="003B4010" w:rsidRDefault="00302354" w:rsidP="00302354">
    <w:pPr>
      <w:pStyle w:val="a4"/>
      <w:wordWrap w:val="0"/>
      <w:jc w:val="right"/>
      <w:rPr>
        <w:rFonts w:ascii="Times New Roman" w:hAnsi="Times New Roman" w:cs="Times New Roman"/>
      </w:rPr>
    </w:pPr>
    <w:r w:rsidRPr="003B4010">
      <w:rPr>
        <w:rFonts w:ascii="Times New Roman" w:eastAsia="游ゴシック Light" w:hAnsi="Times New Roman" w:cs="Times New Roman"/>
        <w:sz w:val="18"/>
        <w:szCs w:val="18"/>
      </w:rPr>
      <w:t>Multidisciplinary PhD Program for Pioneering Quantum Beam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7368"/>
    <w:multiLevelType w:val="hybridMultilevel"/>
    <w:tmpl w:val="8F124F16"/>
    <w:lvl w:ilvl="0" w:tplc="8CB8DA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494734396">
    <w:abstractNumId w:val="1"/>
  </w:num>
  <w:num w:numId="2" w16cid:durableId="153029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08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13C25"/>
    <w:rsid w:val="00035C08"/>
    <w:rsid w:val="00041C09"/>
    <w:rsid w:val="0004715C"/>
    <w:rsid w:val="00063FE7"/>
    <w:rsid w:val="000815BE"/>
    <w:rsid w:val="00084A69"/>
    <w:rsid w:val="000C4AA2"/>
    <w:rsid w:val="000D3058"/>
    <w:rsid w:val="000D7BBA"/>
    <w:rsid w:val="000E70CB"/>
    <w:rsid w:val="001052DD"/>
    <w:rsid w:val="00110CC2"/>
    <w:rsid w:val="00111DF3"/>
    <w:rsid w:val="001139F7"/>
    <w:rsid w:val="00120EA5"/>
    <w:rsid w:val="00127FBF"/>
    <w:rsid w:val="001417F1"/>
    <w:rsid w:val="00155666"/>
    <w:rsid w:val="001569A5"/>
    <w:rsid w:val="00156B38"/>
    <w:rsid w:val="001746BF"/>
    <w:rsid w:val="001832B4"/>
    <w:rsid w:val="00190D40"/>
    <w:rsid w:val="001910ED"/>
    <w:rsid w:val="00192064"/>
    <w:rsid w:val="001A51CE"/>
    <w:rsid w:val="001C0945"/>
    <w:rsid w:val="001C7C70"/>
    <w:rsid w:val="001D58BB"/>
    <w:rsid w:val="001E4D9B"/>
    <w:rsid w:val="00201280"/>
    <w:rsid w:val="00202D57"/>
    <w:rsid w:val="00207F89"/>
    <w:rsid w:val="00215AA1"/>
    <w:rsid w:val="00230560"/>
    <w:rsid w:val="00236042"/>
    <w:rsid w:val="0024083B"/>
    <w:rsid w:val="002712FE"/>
    <w:rsid w:val="0027354F"/>
    <w:rsid w:val="00275AA8"/>
    <w:rsid w:val="00287C2D"/>
    <w:rsid w:val="002C3771"/>
    <w:rsid w:val="002D0E1B"/>
    <w:rsid w:val="002E5325"/>
    <w:rsid w:val="00302354"/>
    <w:rsid w:val="003049C0"/>
    <w:rsid w:val="00305608"/>
    <w:rsid w:val="00326503"/>
    <w:rsid w:val="003319D8"/>
    <w:rsid w:val="0036319D"/>
    <w:rsid w:val="00384D84"/>
    <w:rsid w:val="003A27DF"/>
    <w:rsid w:val="003B4010"/>
    <w:rsid w:val="003B58BB"/>
    <w:rsid w:val="003D2E98"/>
    <w:rsid w:val="003D5593"/>
    <w:rsid w:val="00400946"/>
    <w:rsid w:val="0040514E"/>
    <w:rsid w:val="00415610"/>
    <w:rsid w:val="00417801"/>
    <w:rsid w:val="00420CCF"/>
    <w:rsid w:val="00423F3E"/>
    <w:rsid w:val="00431218"/>
    <w:rsid w:val="00480176"/>
    <w:rsid w:val="0049061C"/>
    <w:rsid w:val="00492D45"/>
    <w:rsid w:val="004B4025"/>
    <w:rsid w:val="004D6D86"/>
    <w:rsid w:val="004E5DBA"/>
    <w:rsid w:val="00500047"/>
    <w:rsid w:val="005051D3"/>
    <w:rsid w:val="005205A1"/>
    <w:rsid w:val="0054041D"/>
    <w:rsid w:val="005451CC"/>
    <w:rsid w:val="00563143"/>
    <w:rsid w:val="005C43BD"/>
    <w:rsid w:val="005D230C"/>
    <w:rsid w:val="005D3236"/>
    <w:rsid w:val="005E34EF"/>
    <w:rsid w:val="005E75E3"/>
    <w:rsid w:val="005F4DFC"/>
    <w:rsid w:val="00615F4E"/>
    <w:rsid w:val="00654224"/>
    <w:rsid w:val="0066079B"/>
    <w:rsid w:val="0068361F"/>
    <w:rsid w:val="00685DC3"/>
    <w:rsid w:val="00695E6A"/>
    <w:rsid w:val="006B6295"/>
    <w:rsid w:val="006F1096"/>
    <w:rsid w:val="006F3DB9"/>
    <w:rsid w:val="00734712"/>
    <w:rsid w:val="007410B2"/>
    <w:rsid w:val="0074342B"/>
    <w:rsid w:val="007460F9"/>
    <w:rsid w:val="0074741A"/>
    <w:rsid w:val="00751A87"/>
    <w:rsid w:val="0076202B"/>
    <w:rsid w:val="00774017"/>
    <w:rsid w:val="00787B0E"/>
    <w:rsid w:val="007A1A3E"/>
    <w:rsid w:val="007A67C5"/>
    <w:rsid w:val="007B77E1"/>
    <w:rsid w:val="007C30A7"/>
    <w:rsid w:val="007C6244"/>
    <w:rsid w:val="007D0DBF"/>
    <w:rsid w:val="007D69B1"/>
    <w:rsid w:val="007E5AD6"/>
    <w:rsid w:val="007E777B"/>
    <w:rsid w:val="00804927"/>
    <w:rsid w:val="008056F3"/>
    <w:rsid w:val="00817520"/>
    <w:rsid w:val="008471C7"/>
    <w:rsid w:val="00853FAB"/>
    <w:rsid w:val="00865A08"/>
    <w:rsid w:val="008706F0"/>
    <w:rsid w:val="0087113F"/>
    <w:rsid w:val="00877512"/>
    <w:rsid w:val="00880341"/>
    <w:rsid w:val="008836BC"/>
    <w:rsid w:val="00891F9E"/>
    <w:rsid w:val="008958AA"/>
    <w:rsid w:val="008973AC"/>
    <w:rsid w:val="008D024E"/>
    <w:rsid w:val="008D0E04"/>
    <w:rsid w:val="008D7A1C"/>
    <w:rsid w:val="008F228C"/>
    <w:rsid w:val="008F3C04"/>
    <w:rsid w:val="008F52B7"/>
    <w:rsid w:val="00957A80"/>
    <w:rsid w:val="00967416"/>
    <w:rsid w:val="00973B0C"/>
    <w:rsid w:val="00974415"/>
    <w:rsid w:val="00990B8D"/>
    <w:rsid w:val="009B6459"/>
    <w:rsid w:val="009D2543"/>
    <w:rsid w:val="009E4058"/>
    <w:rsid w:val="00A36E2F"/>
    <w:rsid w:val="00A50CBD"/>
    <w:rsid w:val="00A5668E"/>
    <w:rsid w:val="00A83ACF"/>
    <w:rsid w:val="00A84F34"/>
    <w:rsid w:val="00A9118A"/>
    <w:rsid w:val="00A92C54"/>
    <w:rsid w:val="00A97DE4"/>
    <w:rsid w:val="00AA13F0"/>
    <w:rsid w:val="00AB4D1F"/>
    <w:rsid w:val="00AC28F0"/>
    <w:rsid w:val="00AD557C"/>
    <w:rsid w:val="00AF38DF"/>
    <w:rsid w:val="00B013FC"/>
    <w:rsid w:val="00B162B7"/>
    <w:rsid w:val="00B42A16"/>
    <w:rsid w:val="00B55C7C"/>
    <w:rsid w:val="00B6162C"/>
    <w:rsid w:val="00B76322"/>
    <w:rsid w:val="00B870CD"/>
    <w:rsid w:val="00B964FF"/>
    <w:rsid w:val="00BA0D5F"/>
    <w:rsid w:val="00BC3CCA"/>
    <w:rsid w:val="00BD385E"/>
    <w:rsid w:val="00BD6F01"/>
    <w:rsid w:val="00BE745E"/>
    <w:rsid w:val="00C1642A"/>
    <w:rsid w:val="00C24483"/>
    <w:rsid w:val="00C46E2F"/>
    <w:rsid w:val="00C52827"/>
    <w:rsid w:val="00C53B22"/>
    <w:rsid w:val="00C61411"/>
    <w:rsid w:val="00C71A80"/>
    <w:rsid w:val="00C84918"/>
    <w:rsid w:val="00CC4E51"/>
    <w:rsid w:val="00CC4F07"/>
    <w:rsid w:val="00CC6F32"/>
    <w:rsid w:val="00CE1955"/>
    <w:rsid w:val="00CE7FE6"/>
    <w:rsid w:val="00D44210"/>
    <w:rsid w:val="00D46D96"/>
    <w:rsid w:val="00D50AF2"/>
    <w:rsid w:val="00D63B2D"/>
    <w:rsid w:val="00D86F96"/>
    <w:rsid w:val="00DB37EF"/>
    <w:rsid w:val="00DF67DB"/>
    <w:rsid w:val="00E10754"/>
    <w:rsid w:val="00E24592"/>
    <w:rsid w:val="00E276F7"/>
    <w:rsid w:val="00E31D5F"/>
    <w:rsid w:val="00E3683A"/>
    <w:rsid w:val="00E470BA"/>
    <w:rsid w:val="00E5039E"/>
    <w:rsid w:val="00E83C05"/>
    <w:rsid w:val="00E942FE"/>
    <w:rsid w:val="00EB3578"/>
    <w:rsid w:val="00ED2F48"/>
    <w:rsid w:val="00ED5B2F"/>
    <w:rsid w:val="00EF79A7"/>
    <w:rsid w:val="00F16D97"/>
    <w:rsid w:val="00F40F85"/>
    <w:rsid w:val="00F464AA"/>
    <w:rsid w:val="00F802A5"/>
    <w:rsid w:val="00F856B9"/>
    <w:rsid w:val="00FE4F7E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9C4E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List Paragraph"/>
    <w:basedOn w:val="a"/>
    <w:uiPriority w:val="34"/>
    <w:qFormat/>
    <w:rsid w:val="0032650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6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77749-3EE7-414E-B780-A796B1B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4:37:00Z</dcterms:created>
  <dcterms:modified xsi:type="dcterms:W3CDTF">2023-05-11T04:37:00Z</dcterms:modified>
</cp:coreProperties>
</file>